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CFE" w:rsidRPr="006A6B97" w:rsidRDefault="00725CFE" w:rsidP="00725CFE">
      <w:pPr>
        <w:jc w:val="center"/>
        <w:rPr>
          <w:rFonts w:ascii="Segoe UI Variable Small" w:hAnsi="Segoe UI Variable Small"/>
          <w:b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ADBMS </w:t>
      </w:r>
      <w:r w:rsidRPr="006A6B97">
        <w:rPr>
          <w:rFonts w:ascii="Segoe UI Variable Small" w:hAnsi="Segoe UI Variable Small"/>
          <w:b/>
          <w:sz w:val="40"/>
          <w:szCs w:val="40"/>
          <w:lang w:val="en-IN"/>
        </w:rPr>
        <w:t>Practical</w:t>
      </w:r>
      <w:r>
        <w:rPr>
          <w:rFonts w:ascii="Segoe UI Variable Small" w:hAnsi="Segoe UI Variable Small"/>
          <w:b/>
          <w:sz w:val="40"/>
          <w:szCs w:val="40"/>
          <w:lang w:val="en-IN"/>
        </w:rPr>
        <w:t xml:space="preserve"> </w:t>
      </w:r>
    </w:p>
    <w:p w:rsidR="00725CFE" w:rsidRPr="00725CFE" w:rsidRDefault="00725CFE" w:rsidP="003D554A">
      <w:pPr>
        <w:jc w:val="center"/>
        <w:rPr>
          <w:rStyle w:val="normaltextrun"/>
          <w:rFonts w:ascii="Segoe UI Variable Small" w:hAnsi="Segoe UI Variable Small"/>
          <w:sz w:val="40"/>
          <w:szCs w:val="40"/>
          <w:lang w:val="en-IN"/>
        </w:rPr>
      </w:pPr>
      <w:r w:rsidRPr="006A6B97">
        <w:rPr>
          <w:rFonts w:ascii="Segoe UI Variable Small" w:hAnsi="Segoe UI Variable Small"/>
          <w:sz w:val="40"/>
          <w:szCs w:val="40"/>
          <w:lang w:val="en-IN"/>
        </w:rPr>
        <w:t xml:space="preserve"> </w:t>
      </w:r>
      <w:r w:rsidR="00EA514F">
        <w:rPr>
          <w:rFonts w:ascii="Segoe UI Variable Small" w:hAnsi="Segoe UI Variable Small"/>
          <w:sz w:val="40"/>
          <w:szCs w:val="40"/>
          <w:lang w:val="en-IN"/>
        </w:rPr>
        <w:t>Practical 7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>:</w:t>
      </w:r>
      <w:r w:rsidR="00EA514F">
        <w:rPr>
          <w:rFonts w:ascii="Segoe UI Variable Small" w:hAnsi="Segoe UI Variable Small"/>
          <w:sz w:val="40"/>
          <w:szCs w:val="40"/>
          <w:lang w:val="en-IN"/>
        </w:rPr>
        <w:t>CRUD using Neo4j</w:t>
      </w:r>
      <w:r w:rsidRPr="00725CFE">
        <w:rPr>
          <w:rFonts w:ascii="Segoe UI Variable Small" w:hAnsi="Segoe UI Variable Small"/>
          <w:color w:val="000000"/>
          <w:sz w:val="40"/>
          <w:szCs w:val="40"/>
          <w:shd w:val="clear" w:color="auto" w:fill="FFFFFF"/>
        </w:rPr>
        <w:t xml:space="preserve"> </w:t>
      </w:r>
      <w:r w:rsidRPr="00725CFE">
        <w:rPr>
          <w:rFonts w:ascii="Segoe UI Variable Small" w:hAnsi="Segoe UI Variable Small"/>
          <w:sz w:val="40"/>
          <w:szCs w:val="40"/>
          <w:lang w:val="en-IN"/>
        </w:rPr>
        <w:t xml:space="preserve"> </w:t>
      </w:r>
    </w:p>
    <w:p w:rsidR="00D13508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1.</w:t>
      </w:r>
      <w:r w:rsidR="00EA514F">
        <w:rPr>
          <w:rStyle w:val="normaltextrun"/>
          <w:rFonts w:asciiTheme="minorHAnsi" w:hAnsiTheme="minorHAnsi" w:cstheme="minorHAnsi"/>
          <w:b/>
          <w:sz w:val="32"/>
          <w:szCs w:val="32"/>
        </w:rPr>
        <w:t>Creating nodes Person,City and Hobbies.</w:t>
      </w:r>
      <w:r w:rsidR="00D13508" w:rsidRPr="00D13508">
        <w:rPr>
          <w:rStyle w:val="eop"/>
          <w:rFonts w:asciiTheme="minorHAnsi" w:hAnsiTheme="minorHAnsi" w:cstheme="minorHAnsi"/>
          <w:b/>
          <w:sz w:val="32"/>
          <w:szCs w:val="32"/>
        </w:rPr>
        <w:t> </w:t>
      </w:r>
    </w:p>
    <w:p w:rsidR="00D13508" w:rsidRDefault="00D13508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EA514F" w:rsidRDefault="00EA514F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490210" cy="29565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95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54A" w:rsidRDefault="003D554A" w:rsidP="00EA514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CD1400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2.</w:t>
      </w:r>
      <w:r w:rsidR="00EA514F">
        <w:rPr>
          <w:rStyle w:val="normaltextrun"/>
          <w:rFonts w:asciiTheme="minorHAnsi" w:hAnsiTheme="minorHAnsi" w:cstheme="minorHAnsi"/>
          <w:b/>
          <w:sz w:val="32"/>
          <w:szCs w:val="32"/>
        </w:rPr>
        <w:t>Defin</w:t>
      </w:r>
      <w:r w:rsidR="009C1289">
        <w:rPr>
          <w:rStyle w:val="normaltextrun"/>
          <w:rFonts w:asciiTheme="minorHAnsi" w:hAnsiTheme="minorHAnsi" w:cstheme="minorHAnsi"/>
          <w:b/>
          <w:sz w:val="32"/>
          <w:szCs w:val="32"/>
        </w:rPr>
        <w:t>e</w:t>
      </w:r>
      <w:r w:rsidR="00EA514F"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 Relationships</w:t>
      </w:r>
    </w:p>
    <w:p w:rsidR="00EA514F" w:rsidRDefault="00EA514F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EA514F" w:rsidP="00EA514F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490210" cy="2659380"/>
            <wp:effectExtent l="19050" t="0" r="0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983" cy="265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4F" w:rsidRDefault="00EA514F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eop"/>
          <w:rFonts w:asciiTheme="minorHAnsi" w:hAnsiTheme="minorHAnsi" w:cstheme="minorHAnsi"/>
          <w:b/>
          <w:sz w:val="32"/>
          <w:szCs w:val="32"/>
        </w:rPr>
        <w:lastRenderedPageBreak/>
        <w:t xml:space="preserve">3. </w:t>
      </w:r>
      <w:r w:rsidR="00EA514F">
        <w:rPr>
          <w:rStyle w:val="normaltextrun"/>
          <w:rFonts w:asciiTheme="minorHAnsi" w:hAnsiTheme="minorHAnsi" w:cstheme="minorHAnsi"/>
          <w:b/>
          <w:sz w:val="32"/>
          <w:szCs w:val="32"/>
        </w:rPr>
        <w:t>Adding new Nodes and Relationships</w:t>
      </w:r>
    </w:p>
    <w:p w:rsidR="00EA514F" w:rsidRDefault="00EA514F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EA514F" w:rsidRDefault="00EA514F" w:rsidP="00D13508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4987290" cy="3002280"/>
            <wp:effectExtent l="19050" t="0" r="3810" b="0"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300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4F" w:rsidRDefault="00EA514F" w:rsidP="009C128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4</w:t>
      </w:r>
      <w:r w:rsidR="00CD1400">
        <w:rPr>
          <w:rStyle w:val="normaltextrun"/>
          <w:rFonts w:asciiTheme="minorHAnsi" w:hAnsiTheme="minorHAnsi" w:cstheme="minorHAnsi"/>
          <w:b/>
          <w:sz w:val="32"/>
          <w:szCs w:val="32"/>
        </w:rPr>
        <w:t>.</w:t>
      </w:r>
      <w:r w:rsidR="006964AA" w:rsidRPr="006964AA"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 </w:t>
      </w:r>
      <w:r w:rsidR="006964AA"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Retrieving </w:t>
      </w:r>
      <w:r w:rsidR="00EA514F">
        <w:rPr>
          <w:rStyle w:val="normaltextrun"/>
          <w:rFonts w:asciiTheme="minorHAnsi" w:hAnsiTheme="minorHAnsi" w:cstheme="minorHAnsi"/>
          <w:b/>
          <w:sz w:val="32"/>
          <w:szCs w:val="32"/>
        </w:rPr>
        <w:t>Data</w:t>
      </w:r>
    </w:p>
    <w:p w:rsidR="00EA514F" w:rsidRDefault="00EA514F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EA514F" w:rsidRDefault="00EA514F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2754630" cy="861060"/>
            <wp:effectExtent l="1905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3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14F" w:rsidRDefault="00EA514F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FE5BD9" w:rsidRDefault="00FE5BD9" w:rsidP="009C1289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3398520" cy="2758440"/>
            <wp:effectExtent l="0" t="0" r="0" b="0"/>
            <wp:docPr id="8" name="Picture 7" descr="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82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5</w:t>
      </w:r>
      <w:r w:rsidR="00CD1400">
        <w:rPr>
          <w:rStyle w:val="normaltextrun"/>
          <w:rFonts w:asciiTheme="minorHAnsi" w:hAnsiTheme="minorHAnsi" w:cstheme="minorHAnsi"/>
          <w:b/>
          <w:sz w:val="32"/>
          <w:szCs w:val="32"/>
        </w:rPr>
        <w:t>.</w:t>
      </w:r>
      <w:r w:rsidR="006964AA">
        <w:rPr>
          <w:rStyle w:val="normaltextrun"/>
          <w:rFonts w:asciiTheme="minorHAnsi" w:hAnsiTheme="minorHAnsi" w:cstheme="minorHAnsi"/>
          <w:b/>
          <w:sz w:val="32"/>
          <w:szCs w:val="32"/>
        </w:rPr>
        <w:t>Retriev</w:t>
      </w:r>
      <w:r w:rsidR="00FE5BD9">
        <w:rPr>
          <w:rStyle w:val="normaltextrun"/>
          <w:rFonts w:asciiTheme="minorHAnsi" w:hAnsiTheme="minorHAnsi" w:cstheme="minorHAnsi"/>
          <w:b/>
          <w:sz w:val="32"/>
          <w:szCs w:val="32"/>
        </w:rPr>
        <w:t>ing all cities</w:t>
      </w:r>
    </w:p>
    <w:p w:rsidR="00FE5BD9" w:rsidRDefault="00FE5BD9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FE5BD9" w:rsidRDefault="00FE5BD9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2933700" cy="1013460"/>
            <wp:effectExtent l="19050" t="0" r="0" b="0"/>
            <wp:docPr id="1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BD9" w:rsidRDefault="00FE5BD9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FE5BD9" w:rsidRDefault="00FE5BD9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FE5BD9" w:rsidRDefault="00FE5BD9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FE5BD9" w:rsidRDefault="00FE5BD9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3893820" cy="3870960"/>
            <wp:effectExtent l="0" t="0" r="0" b="0"/>
            <wp:docPr id="20" name="Picture 19" descr="c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D13508" w:rsidRDefault="00D13508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C6887" w:rsidRDefault="005C6887" w:rsidP="009A78E8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C6887" w:rsidRPr="00D13508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Default="003D554A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6</w:t>
      </w:r>
      <w:r w:rsidR="00CD1400">
        <w:rPr>
          <w:rStyle w:val="normaltextrun"/>
          <w:rFonts w:asciiTheme="minorHAnsi" w:hAnsiTheme="minorHAnsi" w:cstheme="minorHAnsi"/>
          <w:b/>
          <w:sz w:val="32"/>
          <w:szCs w:val="32"/>
        </w:rPr>
        <w:t>.</w:t>
      </w:r>
      <w:r w:rsidR="009A78E8">
        <w:rPr>
          <w:rStyle w:val="normaltextrun"/>
          <w:rFonts w:asciiTheme="minorHAnsi" w:hAnsiTheme="minorHAnsi" w:cstheme="minorHAnsi"/>
          <w:b/>
          <w:sz w:val="32"/>
          <w:szCs w:val="32"/>
        </w:rPr>
        <w:t>Retrieving</w:t>
      </w:r>
      <w:r w:rsidR="00FE5BD9">
        <w:rPr>
          <w:rStyle w:val="normaltextrun"/>
          <w:rFonts w:asciiTheme="minorHAnsi" w:hAnsiTheme="minorHAnsi" w:cstheme="minorHAnsi"/>
          <w:b/>
          <w:sz w:val="32"/>
          <w:szCs w:val="32"/>
        </w:rPr>
        <w:t xml:space="preserve"> all Hobbies</w:t>
      </w:r>
    </w:p>
    <w:p w:rsidR="00FE5BD9" w:rsidRDefault="00FE5BD9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FE5BD9" w:rsidRDefault="00FE5BD9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3352800" cy="1013460"/>
            <wp:effectExtent l="19050" t="0" r="0" b="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0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BD9" w:rsidRDefault="00FE5BD9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FE5BD9" w:rsidRDefault="00FE5BD9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3893820" cy="3870960"/>
            <wp:effectExtent l="0" t="0" r="0" b="0"/>
            <wp:docPr id="22" name="Picture 21" descr="hobb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bb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382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BD9" w:rsidRDefault="00FE5BD9" w:rsidP="00CD1400">
      <w:pPr>
        <w:pStyle w:val="paragraph"/>
        <w:spacing w:before="0" w:beforeAutospacing="0" w:after="0" w:afterAutospacing="0"/>
        <w:ind w:left="288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Default="00153582" w:rsidP="003D554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FE5BD9" w:rsidRDefault="00FE5BD9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E5BD9" w:rsidRDefault="00FE5BD9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E5BD9" w:rsidRDefault="00FE5BD9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E5BD9" w:rsidRDefault="00FE5BD9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E5BD9" w:rsidRDefault="00FE5BD9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E5BD9" w:rsidRDefault="00FE5BD9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E5BD9" w:rsidRDefault="00FE5BD9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E5BD9" w:rsidRDefault="00FE5BD9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E5BD9" w:rsidRDefault="00FE5BD9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3782060" cy="885825"/>
            <wp:effectExtent l="19050" t="0" r="8890" b="0"/>
            <wp:docPr id="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06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3582" w:rsidRDefault="00153582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noProof/>
          <w:sz w:val="32"/>
          <w:szCs w:val="32"/>
        </w:rPr>
      </w:pPr>
    </w:p>
    <w:p w:rsidR="00FE5BD9" w:rsidRDefault="00FE5BD9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noProof/>
          <w:sz w:val="32"/>
          <w:szCs w:val="32"/>
        </w:rPr>
        <w:drawing>
          <wp:inline distT="0" distB="0" distL="0" distR="0">
            <wp:extent cx="5943600" cy="6012180"/>
            <wp:effectExtent l="19050" t="0" r="0" b="0"/>
            <wp:docPr id="25" name="Picture 24" descr="n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C6887" w:rsidRDefault="005C6887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5C688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153582" w:rsidRDefault="003D554A" w:rsidP="005C688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lastRenderedPageBreak/>
        <w:t>7</w:t>
      </w:r>
      <w:r w:rsidR="005C6887">
        <w:rPr>
          <w:rStyle w:val="normaltextrun"/>
          <w:rFonts w:asciiTheme="minorHAnsi" w:hAnsiTheme="minorHAnsi" w:cstheme="minorHAnsi"/>
          <w:b/>
          <w:sz w:val="32"/>
          <w:szCs w:val="32"/>
        </w:rPr>
        <w:t>.</w:t>
      </w:r>
      <w:r w:rsidR="00FE5BD9">
        <w:rPr>
          <w:rStyle w:val="normaltextrun"/>
          <w:rFonts w:asciiTheme="minorHAnsi" w:hAnsiTheme="minorHAnsi" w:cstheme="minorHAnsi"/>
          <w:b/>
          <w:sz w:val="32"/>
          <w:szCs w:val="32"/>
        </w:rPr>
        <w:t>Updateing the data</w:t>
      </w:r>
    </w:p>
    <w:p w:rsidR="00FE5BD9" w:rsidRDefault="00FE5BD9" w:rsidP="005C688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</w:p>
    <w:p w:rsidR="005C6887" w:rsidRDefault="00FE5BD9" w:rsidP="00FE5BD9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4869180" cy="1661160"/>
            <wp:effectExtent l="19050" t="0" r="7620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661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CFE" w:rsidRPr="00D13508" w:rsidRDefault="00725CFE" w:rsidP="00153582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C1289" w:rsidRDefault="003D554A" w:rsidP="005C68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Style w:val="normaltextrun"/>
          <w:rFonts w:asciiTheme="minorHAnsi" w:hAnsiTheme="minorHAnsi" w:cstheme="minorHAnsi"/>
          <w:b/>
          <w:sz w:val="32"/>
          <w:szCs w:val="32"/>
        </w:rPr>
        <w:t>8</w:t>
      </w:r>
      <w:r w:rsidR="00435239">
        <w:rPr>
          <w:rStyle w:val="normaltextrun"/>
          <w:rFonts w:asciiTheme="minorHAnsi" w:hAnsiTheme="minorHAnsi" w:cstheme="minorHAnsi"/>
          <w:b/>
          <w:sz w:val="32"/>
          <w:szCs w:val="32"/>
        </w:rPr>
        <w:t>.</w:t>
      </w:r>
      <w:r w:rsidR="00435239" w:rsidRPr="0043523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E5BD9">
        <w:rPr>
          <w:rFonts w:asciiTheme="minorHAnsi" w:hAnsiTheme="minorHAnsi" w:cstheme="minorHAnsi"/>
          <w:b/>
          <w:sz w:val="32"/>
          <w:szCs w:val="32"/>
        </w:rPr>
        <w:t>Modi</w:t>
      </w:r>
      <w:r w:rsidR="009C1289">
        <w:rPr>
          <w:rFonts w:asciiTheme="minorHAnsi" w:hAnsiTheme="minorHAnsi" w:cstheme="minorHAnsi"/>
          <w:b/>
          <w:sz w:val="32"/>
          <w:szCs w:val="32"/>
        </w:rPr>
        <w:t>fying Realtionships</w:t>
      </w:r>
    </w:p>
    <w:p w:rsidR="009C1289" w:rsidRDefault="009C1289" w:rsidP="005C68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C1289" w:rsidRDefault="009C1289" w:rsidP="005C68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4922520" cy="1905000"/>
            <wp:effectExtent l="1905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35239">
        <w:rPr>
          <w:rFonts w:asciiTheme="minorHAnsi" w:hAnsiTheme="minorHAnsi" w:cstheme="minorHAnsi"/>
          <w:b/>
          <w:sz w:val="32"/>
          <w:szCs w:val="32"/>
        </w:rPr>
        <w:t xml:space="preserve">   </w:t>
      </w:r>
    </w:p>
    <w:p w:rsidR="009C1289" w:rsidRDefault="009C1289" w:rsidP="005C68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C1289" w:rsidRDefault="009C1289" w:rsidP="005C68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C1289" w:rsidRDefault="009C1289" w:rsidP="005C68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C1289" w:rsidRDefault="009C1289" w:rsidP="005C68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C1289" w:rsidRDefault="009C1289" w:rsidP="005C68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C1289" w:rsidRDefault="009C1289" w:rsidP="005C68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C1289" w:rsidRDefault="009C1289" w:rsidP="005C68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C1289" w:rsidRDefault="009C1289" w:rsidP="005C68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C1289" w:rsidRDefault="009C1289" w:rsidP="005C68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C1289" w:rsidRDefault="009C1289" w:rsidP="005C68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9C1289" w:rsidRDefault="009C1289" w:rsidP="005C6887">
      <w:pPr>
        <w:pStyle w:val="paragraph"/>
        <w:spacing w:before="0" w:beforeAutospacing="0" w:after="0" w:afterAutospacing="0"/>
        <w:ind w:left="36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153582" w:rsidRDefault="00435239" w:rsidP="005C6887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:rsidR="00435239" w:rsidRDefault="00435239" w:rsidP="009C1289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EC6533" w:rsidRDefault="003D554A" w:rsidP="00FE7359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Style w:val="eop"/>
          <w:rFonts w:asciiTheme="minorHAnsi" w:hAnsiTheme="minorHAnsi" w:cstheme="minorHAnsi"/>
          <w:b/>
          <w:sz w:val="32"/>
          <w:szCs w:val="32"/>
        </w:rPr>
        <w:lastRenderedPageBreak/>
        <w:t>9</w:t>
      </w:r>
      <w:r w:rsidR="00435239">
        <w:rPr>
          <w:rStyle w:val="eop"/>
          <w:rFonts w:asciiTheme="minorHAnsi" w:hAnsiTheme="minorHAnsi" w:cstheme="minorHAnsi"/>
          <w:b/>
          <w:sz w:val="32"/>
          <w:szCs w:val="32"/>
        </w:rPr>
        <w:t>.</w:t>
      </w:r>
      <w:r w:rsidR="009C1289">
        <w:rPr>
          <w:rStyle w:val="eop"/>
          <w:rFonts w:asciiTheme="minorHAnsi" w:hAnsiTheme="minorHAnsi" w:cstheme="minorHAnsi"/>
          <w:b/>
          <w:sz w:val="32"/>
          <w:szCs w:val="32"/>
        </w:rPr>
        <w:t>Deleting nodes and relationship</w:t>
      </w:r>
    </w:p>
    <w:p w:rsidR="009C1289" w:rsidRDefault="009C1289" w:rsidP="00FE7359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9C1289" w:rsidRDefault="009C1289" w:rsidP="009C1289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1701301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89" w:rsidRDefault="009C1289" w:rsidP="00FE7359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9C1289" w:rsidRDefault="009C1289" w:rsidP="00FE7359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172891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289" w:rsidRDefault="009C1289" w:rsidP="00FE7359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9C1289" w:rsidRDefault="009C1289" w:rsidP="00FE7359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943600" cy="166420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4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359" w:rsidRDefault="00FE7359" w:rsidP="00FE7359">
      <w:pPr>
        <w:pStyle w:val="paragraph"/>
        <w:spacing w:before="0" w:beforeAutospacing="0" w:after="0" w:afterAutospacing="0"/>
        <w:ind w:left="288"/>
        <w:textAlignment w:val="baseline"/>
        <w:rPr>
          <w:rStyle w:val="eop"/>
          <w:rFonts w:asciiTheme="minorHAnsi" w:hAnsiTheme="minorHAnsi" w:cstheme="minorHAnsi"/>
          <w:b/>
          <w:sz w:val="32"/>
          <w:szCs w:val="32"/>
        </w:rPr>
      </w:pPr>
    </w:p>
    <w:p w:rsidR="00FE7359" w:rsidRDefault="00FE7359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E7359" w:rsidRDefault="00FE7359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3D554A" w:rsidRDefault="003D554A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FE7359" w:rsidRPr="00FE7359" w:rsidRDefault="00FE7359" w:rsidP="00FE7359">
      <w:pPr>
        <w:pStyle w:val="paragraph"/>
        <w:spacing w:before="0" w:beforeAutospacing="0" w:after="0" w:afterAutospacing="0"/>
        <w:ind w:left="288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sectPr w:rsidR="00FE7359" w:rsidRPr="00FE7359" w:rsidSect="00725CFE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F83" w:rsidRDefault="00E67F83" w:rsidP="00725CFE">
      <w:pPr>
        <w:spacing w:after="0" w:line="240" w:lineRule="auto"/>
      </w:pPr>
      <w:r>
        <w:separator/>
      </w:r>
    </w:p>
  </w:endnote>
  <w:endnote w:type="continuationSeparator" w:id="1">
    <w:p w:rsidR="00E67F83" w:rsidRDefault="00E67F83" w:rsidP="007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00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5CFE" w:rsidRDefault="001F282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9C1289" w:rsidRPr="009C1289">
            <w:rPr>
              <w:b/>
              <w:noProof/>
            </w:rPr>
            <w:t>1</w:t>
          </w:r>
        </w:fldSimple>
        <w:r w:rsidR="00725CFE">
          <w:rPr>
            <w:b/>
          </w:rPr>
          <w:t xml:space="preserve"> | </w:t>
        </w:r>
        <w:r w:rsidR="00725CFE">
          <w:rPr>
            <w:color w:val="7F7F7F" w:themeColor="background1" w:themeShade="7F"/>
            <w:spacing w:val="60"/>
          </w:rPr>
          <w:t>Page</w:t>
        </w:r>
      </w:p>
    </w:sdtContent>
  </w:sdt>
  <w:p w:rsidR="00725CFE" w:rsidRDefault="00725C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F83" w:rsidRDefault="00E67F83" w:rsidP="00725CFE">
      <w:pPr>
        <w:spacing w:after="0" w:line="240" w:lineRule="auto"/>
      </w:pPr>
      <w:r>
        <w:separator/>
      </w:r>
    </w:p>
  </w:footnote>
  <w:footnote w:type="continuationSeparator" w:id="1">
    <w:p w:rsidR="00E67F83" w:rsidRDefault="00E67F83" w:rsidP="007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5CFE" w:rsidRPr="006A6B97" w:rsidRDefault="00725CFE" w:rsidP="00725CFE">
    <w:pPr>
      <w:pStyle w:val="Header"/>
      <w:rPr>
        <w:rFonts w:ascii="Segoe UI Variable Text" w:hAnsi="Segoe UI Variable Text"/>
        <w:b/>
        <w:sz w:val="24"/>
        <w:szCs w:val="24"/>
      </w:rPr>
    </w:pPr>
    <w:r w:rsidRPr="006A6B97">
      <w:rPr>
        <w:rFonts w:ascii="Segoe UI Variable Text" w:hAnsi="Segoe UI Variable Text"/>
        <w:b/>
        <w:sz w:val="24"/>
        <w:szCs w:val="24"/>
      </w:rPr>
      <w:t>Name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Kirtan Dave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center" w:leader="none"/>
    </w:r>
    <w:r w:rsidRPr="006A6B97">
      <w:rPr>
        <w:rFonts w:ascii="Segoe UI Variable Text" w:hAnsi="Segoe UI Variable Text"/>
        <w:b/>
        <w:sz w:val="24"/>
        <w:szCs w:val="24"/>
      </w:rPr>
      <w:t>SAP ID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40778230015</w:t>
    </w:r>
    <w:r w:rsidRPr="006A6B97">
      <w:rPr>
        <w:rFonts w:ascii="Segoe UI Variable Text" w:hAnsi="Segoe UI Variable Text"/>
        <w:b/>
        <w:sz w:val="24"/>
        <w:szCs w:val="24"/>
      </w:rPr>
      <w:ptab w:relativeTo="margin" w:alignment="right" w:leader="none"/>
    </w:r>
    <w:r w:rsidRPr="006A6B97">
      <w:rPr>
        <w:rFonts w:ascii="Segoe UI Variable Text" w:hAnsi="Segoe UI Variable Text"/>
        <w:b/>
        <w:sz w:val="24"/>
        <w:szCs w:val="24"/>
      </w:rPr>
      <w:t>Roll. No</w:t>
    </w:r>
    <w:r>
      <w:rPr>
        <w:rFonts w:ascii="Segoe UI Variable Text" w:hAnsi="Segoe UI Variable Text"/>
        <w:b/>
        <w:sz w:val="24"/>
        <w:szCs w:val="24"/>
      </w:rPr>
      <w:t xml:space="preserve"> </w:t>
    </w:r>
    <w:r w:rsidRPr="006A6B97">
      <w:rPr>
        <w:rFonts w:ascii="Segoe UI Variable Text" w:hAnsi="Segoe UI Variable Text"/>
        <w:b/>
        <w:sz w:val="24"/>
        <w:szCs w:val="24"/>
      </w:rPr>
      <w:t>:</w:t>
    </w:r>
    <w:r>
      <w:rPr>
        <w:rFonts w:ascii="Segoe UI Variable Text" w:hAnsi="Segoe UI Variable Text"/>
        <w:b/>
        <w:sz w:val="24"/>
        <w:szCs w:val="24"/>
      </w:rPr>
      <w:t xml:space="preserve"> 12</w:t>
    </w:r>
  </w:p>
  <w:p w:rsidR="00725CFE" w:rsidRDefault="00725C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97496"/>
    <w:multiLevelType w:val="multilevel"/>
    <w:tmpl w:val="EDDE262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6361C"/>
    <w:multiLevelType w:val="multilevel"/>
    <w:tmpl w:val="FCBC727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F81D54"/>
    <w:multiLevelType w:val="multilevel"/>
    <w:tmpl w:val="A190B3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D0893"/>
    <w:multiLevelType w:val="multilevel"/>
    <w:tmpl w:val="5678A0F2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7C07DA"/>
    <w:multiLevelType w:val="multilevel"/>
    <w:tmpl w:val="ACBA08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332EE6"/>
    <w:multiLevelType w:val="multilevel"/>
    <w:tmpl w:val="F7A07E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C29A9"/>
    <w:multiLevelType w:val="multilevel"/>
    <w:tmpl w:val="E2A2DD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D661E2"/>
    <w:multiLevelType w:val="multilevel"/>
    <w:tmpl w:val="B7BC5C5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8D5550"/>
    <w:multiLevelType w:val="multilevel"/>
    <w:tmpl w:val="36DAC9A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4FD7AB0"/>
    <w:multiLevelType w:val="multilevel"/>
    <w:tmpl w:val="B1C0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3E4334"/>
    <w:multiLevelType w:val="multilevel"/>
    <w:tmpl w:val="E2F0A54E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BB68C7"/>
    <w:multiLevelType w:val="multilevel"/>
    <w:tmpl w:val="C43E17B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10621C"/>
    <w:multiLevelType w:val="multilevel"/>
    <w:tmpl w:val="4B267CC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D21610D"/>
    <w:multiLevelType w:val="multilevel"/>
    <w:tmpl w:val="0664A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751BDC"/>
    <w:multiLevelType w:val="multilevel"/>
    <w:tmpl w:val="01C8CF1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C1A54C8"/>
    <w:multiLevelType w:val="multilevel"/>
    <w:tmpl w:val="84A8BD1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447487"/>
    <w:multiLevelType w:val="multilevel"/>
    <w:tmpl w:val="5722469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2806ED"/>
    <w:multiLevelType w:val="multilevel"/>
    <w:tmpl w:val="D46233B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4267CEE"/>
    <w:multiLevelType w:val="multilevel"/>
    <w:tmpl w:val="FCAE570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0507B1"/>
    <w:multiLevelType w:val="multilevel"/>
    <w:tmpl w:val="790428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C33BA7"/>
    <w:multiLevelType w:val="multilevel"/>
    <w:tmpl w:val="7862EA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9EF5123"/>
    <w:multiLevelType w:val="multilevel"/>
    <w:tmpl w:val="CA3AD1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A5928"/>
    <w:multiLevelType w:val="multilevel"/>
    <w:tmpl w:val="35EAC32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3B28F9"/>
    <w:multiLevelType w:val="multilevel"/>
    <w:tmpl w:val="2F6825B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19"/>
  </w:num>
  <w:num w:numId="4">
    <w:abstractNumId w:val="18"/>
  </w:num>
  <w:num w:numId="5">
    <w:abstractNumId w:val="13"/>
  </w:num>
  <w:num w:numId="6">
    <w:abstractNumId w:val="20"/>
  </w:num>
  <w:num w:numId="7">
    <w:abstractNumId w:val="5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0"/>
  </w:num>
  <w:num w:numId="13">
    <w:abstractNumId w:val="21"/>
  </w:num>
  <w:num w:numId="14">
    <w:abstractNumId w:val="17"/>
  </w:num>
  <w:num w:numId="15">
    <w:abstractNumId w:val="11"/>
  </w:num>
  <w:num w:numId="16">
    <w:abstractNumId w:val="7"/>
  </w:num>
  <w:num w:numId="17">
    <w:abstractNumId w:val="22"/>
  </w:num>
  <w:num w:numId="18">
    <w:abstractNumId w:val="8"/>
  </w:num>
  <w:num w:numId="19">
    <w:abstractNumId w:val="14"/>
  </w:num>
  <w:num w:numId="20">
    <w:abstractNumId w:val="3"/>
  </w:num>
  <w:num w:numId="21">
    <w:abstractNumId w:val="23"/>
  </w:num>
  <w:num w:numId="22">
    <w:abstractNumId w:val="15"/>
  </w:num>
  <w:num w:numId="23">
    <w:abstractNumId w:val="1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3508"/>
    <w:rsid w:val="00060316"/>
    <w:rsid w:val="00084208"/>
    <w:rsid w:val="000A2CCC"/>
    <w:rsid w:val="00153582"/>
    <w:rsid w:val="001F2823"/>
    <w:rsid w:val="001F4A80"/>
    <w:rsid w:val="0025519D"/>
    <w:rsid w:val="00293244"/>
    <w:rsid w:val="003C3EDA"/>
    <w:rsid w:val="003D554A"/>
    <w:rsid w:val="00420395"/>
    <w:rsid w:val="00435239"/>
    <w:rsid w:val="0057527A"/>
    <w:rsid w:val="005C6887"/>
    <w:rsid w:val="00695CBC"/>
    <w:rsid w:val="006964AA"/>
    <w:rsid w:val="00697A1C"/>
    <w:rsid w:val="00725CFE"/>
    <w:rsid w:val="007E0305"/>
    <w:rsid w:val="009A78E8"/>
    <w:rsid w:val="009C1289"/>
    <w:rsid w:val="00CD1400"/>
    <w:rsid w:val="00D13508"/>
    <w:rsid w:val="00E67F83"/>
    <w:rsid w:val="00EA514F"/>
    <w:rsid w:val="00F83658"/>
    <w:rsid w:val="00FE5BD9"/>
    <w:rsid w:val="00FE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13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3508"/>
  </w:style>
  <w:style w:type="character" w:customStyle="1" w:styleId="eop">
    <w:name w:val="eop"/>
    <w:basedOn w:val="DefaultParagraphFont"/>
    <w:rsid w:val="00D13508"/>
  </w:style>
  <w:style w:type="paragraph" w:styleId="BalloonText">
    <w:name w:val="Balloon Text"/>
    <w:basedOn w:val="Normal"/>
    <w:link w:val="BalloonTextChar"/>
    <w:uiPriority w:val="99"/>
    <w:semiHidden/>
    <w:unhideWhenUsed/>
    <w:rsid w:val="00D1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5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5CFE"/>
  </w:style>
  <w:style w:type="paragraph" w:styleId="Footer">
    <w:name w:val="footer"/>
    <w:basedOn w:val="Normal"/>
    <w:link w:val="FooterChar"/>
    <w:uiPriority w:val="99"/>
    <w:unhideWhenUsed/>
    <w:rsid w:val="00725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C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EECC-7B2D-4ABA-99E0-25541D2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4-04-05T22:51:00Z</dcterms:created>
  <dcterms:modified xsi:type="dcterms:W3CDTF">2024-04-05T22:51:00Z</dcterms:modified>
</cp:coreProperties>
</file>